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3983"/>
        <w:gridCol w:w="1134"/>
        <w:gridCol w:w="3275"/>
      </w:tblGrid>
      <w:tr w:rsidR="001A50AA" w:rsidRPr="001B01FC" w:rsidTr="001A50AA">
        <w:trPr>
          <w:trHeight w:val="430"/>
        </w:trPr>
        <w:tc>
          <w:tcPr>
            <w:tcW w:w="1824" w:type="dxa"/>
          </w:tcPr>
          <w:p w:rsidR="001A50AA" w:rsidRPr="001B01FC" w:rsidRDefault="001A50AA" w:rsidP="000C6332">
            <w:pPr>
              <w:spacing w:line="300" w:lineRule="atLeast"/>
              <w:jc w:val="right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AntragstellerIn:</w:t>
            </w:r>
          </w:p>
        </w:tc>
        <w:tc>
          <w:tcPr>
            <w:tcW w:w="3983" w:type="dxa"/>
            <w:shd w:val="clear" w:color="auto" w:fill="E6E6E6"/>
          </w:tcPr>
          <w:p w:rsidR="001A50AA" w:rsidRPr="001B01FC" w:rsidRDefault="001A50AA" w:rsidP="000C6332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permStart w:id="1700143758" w:edGrp="everyone"/>
            <w:permEnd w:id="1700143758"/>
          </w:p>
        </w:tc>
        <w:tc>
          <w:tcPr>
            <w:tcW w:w="4409" w:type="dxa"/>
            <w:gridSpan w:val="2"/>
            <w:vMerge w:val="restart"/>
          </w:tcPr>
          <w:p w:rsidR="001A50AA" w:rsidRPr="001A50AA" w:rsidRDefault="00A8424E" w:rsidP="001A50AA">
            <w:pPr>
              <w:spacing w:before="120" w:line="240" w:lineRule="auto"/>
              <w:jc w:val="right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</w:rPr>
              <w:drawing>
                <wp:inline distT="0" distB="0" distL="0" distR="0">
                  <wp:extent cx="2658745" cy="970280"/>
                  <wp:effectExtent l="0" t="0" r="8255" b="1270"/>
                  <wp:docPr id="4" name="Grafik 4" descr="C:\Users\uk701fh\AppData\Local\Microsoft\Windows\INetCache\Content.Word\Logo_Tutor@G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k701fh\AppData\Local\Microsoft\Windows\INetCache\Content.Word\Logo_Tutor@G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0AA" w:rsidRPr="001B01FC" w:rsidTr="001A50AA">
        <w:trPr>
          <w:trHeight w:val="430"/>
        </w:trPr>
        <w:tc>
          <w:tcPr>
            <w:tcW w:w="1824" w:type="dxa"/>
          </w:tcPr>
          <w:p w:rsidR="001A50AA" w:rsidRPr="001B01FC" w:rsidRDefault="001A50AA" w:rsidP="000C6332">
            <w:pPr>
              <w:spacing w:line="300" w:lineRule="atLeast"/>
              <w:jc w:val="right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Telefon</w:t>
            </w: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:</w:t>
            </w:r>
          </w:p>
        </w:tc>
        <w:tc>
          <w:tcPr>
            <w:tcW w:w="3983" w:type="dxa"/>
            <w:shd w:val="clear" w:color="auto" w:fill="E6E6E6"/>
          </w:tcPr>
          <w:p w:rsidR="001A50AA" w:rsidRPr="001B01FC" w:rsidRDefault="001A50AA" w:rsidP="000C6332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permStart w:id="599289153" w:edGrp="everyone"/>
            <w:permEnd w:id="599289153"/>
          </w:p>
        </w:tc>
        <w:tc>
          <w:tcPr>
            <w:tcW w:w="4409" w:type="dxa"/>
            <w:gridSpan w:val="2"/>
            <w:vMerge/>
          </w:tcPr>
          <w:p w:rsidR="001A50AA" w:rsidRPr="001B01FC" w:rsidRDefault="001A50AA" w:rsidP="000C6332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1A50AA" w:rsidRPr="001B01FC" w:rsidTr="001A50AA">
        <w:trPr>
          <w:trHeight w:val="430"/>
        </w:trPr>
        <w:tc>
          <w:tcPr>
            <w:tcW w:w="1824" w:type="dxa"/>
          </w:tcPr>
          <w:p w:rsidR="001A50AA" w:rsidRPr="001B01FC" w:rsidRDefault="001A50AA" w:rsidP="00CD3398">
            <w:pPr>
              <w:spacing w:line="300" w:lineRule="atLeast"/>
              <w:jc w:val="right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E-Mail:</w:t>
            </w:r>
          </w:p>
        </w:tc>
        <w:tc>
          <w:tcPr>
            <w:tcW w:w="3983" w:type="dxa"/>
            <w:shd w:val="clear" w:color="auto" w:fill="E6E6E6"/>
          </w:tcPr>
          <w:p w:rsidR="001A50AA" w:rsidRPr="001B01FC" w:rsidRDefault="001A50AA" w:rsidP="000C6332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permStart w:id="1680700212" w:edGrp="everyone"/>
            <w:permEnd w:id="1680700212"/>
          </w:p>
        </w:tc>
        <w:tc>
          <w:tcPr>
            <w:tcW w:w="4409" w:type="dxa"/>
            <w:gridSpan w:val="2"/>
            <w:vMerge/>
            <w:tcBorders>
              <w:bottom w:val="single" w:sz="4" w:space="0" w:color="auto"/>
            </w:tcBorders>
          </w:tcPr>
          <w:p w:rsidR="001A50AA" w:rsidRPr="001B01FC" w:rsidRDefault="001A50AA" w:rsidP="000C6332">
            <w:pPr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0C6332" w:rsidRPr="001B01FC" w:rsidTr="001A50AA">
        <w:trPr>
          <w:trHeight w:val="430"/>
        </w:trPr>
        <w:tc>
          <w:tcPr>
            <w:tcW w:w="1824" w:type="dxa"/>
          </w:tcPr>
          <w:p w:rsidR="000C6332" w:rsidRPr="001B01FC" w:rsidRDefault="000C6332" w:rsidP="000C6332">
            <w:pPr>
              <w:spacing w:line="300" w:lineRule="atLeast"/>
              <w:jc w:val="right"/>
              <w:rPr>
                <w:rFonts w:ascii="Arial" w:hAnsi="Arial" w:cs="Arial"/>
                <w:spacing w:val="0"/>
                <w:sz w:val="20"/>
                <w:szCs w:val="20"/>
              </w:rPr>
            </w:pPr>
            <w:permStart w:id="1429214891" w:edGrp="everyone" w:colFirst="3" w:colLast="3"/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Lehrstuhl:</w:t>
            </w:r>
          </w:p>
        </w:tc>
        <w:tc>
          <w:tcPr>
            <w:tcW w:w="3983" w:type="dxa"/>
            <w:shd w:val="clear" w:color="auto" w:fill="E6E6E6"/>
          </w:tcPr>
          <w:p w:rsidR="000C6332" w:rsidRPr="001B01FC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permStart w:id="2079874951" w:edGrp="everyone"/>
            <w:permEnd w:id="2079874951"/>
          </w:p>
        </w:tc>
        <w:tc>
          <w:tcPr>
            <w:tcW w:w="1134" w:type="dxa"/>
            <w:tcBorders>
              <w:right w:val="nil"/>
            </w:tcBorders>
          </w:tcPr>
          <w:p w:rsidR="000C6332" w:rsidRPr="001B01FC" w:rsidRDefault="000C6332" w:rsidP="000C6332">
            <w:pPr>
              <w:spacing w:line="300" w:lineRule="atLeast"/>
              <w:jc w:val="right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Semester:</w:t>
            </w:r>
          </w:p>
        </w:tc>
        <w:tc>
          <w:tcPr>
            <w:tcW w:w="3275" w:type="dxa"/>
            <w:tcBorders>
              <w:left w:val="nil"/>
            </w:tcBorders>
          </w:tcPr>
          <w:p w:rsidR="000C6332" w:rsidRPr="001B01FC" w:rsidRDefault="000C6332" w:rsidP="000C6332">
            <w:pPr>
              <w:spacing w:before="60" w:line="240" w:lineRule="auto"/>
              <w:ind w:right="442"/>
              <w:rPr>
                <w:rFonts w:ascii="Arial" w:hAnsi="Arial" w:cs="Arial"/>
                <w:spacing w:val="0"/>
                <w:sz w:val="20"/>
                <w:szCs w:val="20"/>
              </w:rPr>
            </w:pPr>
            <w:permStart w:id="1415980996" w:edGrp="everyone"/>
            <w:permEnd w:id="1415980996"/>
          </w:p>
        </w:tc>
      </w:tr>
      <w:permEnd w:id="1429214891"/>
    </w:tbl>
    <w:p w:rsidR="000C6332" w:rsidRDefault="000C6332" w:rsidP="001D56C4">
      <w:pPr>
        <w:spacing w:line="200" w:lineRule="atLeast"/>
        <w:rPr>
          <w:rFonts w:ascii="Arial" w:hAnsi="Arial" w:cs="Arial"/>
          <w:spacing w:val="0"/>
          <w:sz w:val="8"/>
        </w:rPr>
      </w:pPr>
    </w:p>
    <w:tbl>
      <w:tblPr>
        <w:tblpPr w:leftFromText="142" w:rightFromText="142" w:vertAnchor="text" w:horzAnchor="margin" w:tblpY="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829"/>
        <w:gridCol w:w="2409"/>
        <w:gridCol w:w="2268"/>
      </w:tblGrid>
      <w:tr w:rsidR="008C09D2" w:rsidRPr="001D56C4" w:rsidTr="00E44E64">
        <w:trPr>
          <w:trHeight w:val="431"/>
        </w:trPr>
        <w:tc>
          <w:tcPr>
            <w:tcW w:w="1695" w:type="dxa"/>
            <w:tcBorders>
              <w:bottom w:val="single" w:sz="4" w:space="0" w:color="auto"/>
            </w:tcBorders>
          </w:tcPr>
          <w:p w:rsidR="008C09D2" w:rsidRPr="0099460C" w:rsidRDefault="008C09D2" w:rsidP="003F547B">
            <w:pPr>
              <w:spacing w:line="300" w:lineRule="atLeast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99460C">
              <w:rPr>
                <w:rFonts w:ascii="Arial" w:hAnsi="Arial" w:cs="Arial"/>
                <w:b/>
                <w:spacing w:val="0"/>
                <w:sz w:val="20"/>
                <w:szCs w:val="20"/>
              </w:rPr>
              <w:t>Sachmittel in €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8C09D2" w:rsidRPr="0099460C" w:rsidRDefault="008C09D2" w:rsidP="003F547B">
            <w:pPr>
              <w:spacing w:line="300" w:lineRule="atLeast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99460C">
              <w:rPr>
                <w:rFonts w:ascii="Arial" w:hAnsi="Arial" w:cs="Arial"/>
                <w:b/>
                <w:spacing w:val="0"/>
                <w:sz w:val="20"/>
                <w:szCs w:val="20"/>
              </w:rPr>
              <w:t>Hilfskraftmittel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C09D2" w:rsidRPr="0099460C" w:rsidRDefault="00E44E64" w:rsidP="003F547B">
            <w:pPr>
              <w:spacing w:line="300" w:lineRule="atLeast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0"/>
              </w:rPr>
              <w:t>Gesamtstun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9D2" w:rsidRPr="0099460C" w:rsidRDefault="008C09D2" w:rsidP="00E44E64">
            <w:pPr>
              <w:spacing w:line="300" w:lineRule="atLeast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Summe </w:t>
            </w:r>
            <w:r w:rsidR="00E44E64">
              <w:rPr>
                <w:rFonts w:ascii="Arial" w:hAnsi="Arial" w:cs="Arial"/>
                <w:b/>
                <w:spacing w:val="0"/>
                <w:sz w:val="20"/>
                <w:szCs w:val="20"/>
              </w:rPr>
              <w:t>in €</w:t>
            </w:r>
          </w:p>
        </w:tc>
      </w:tr>
      <w:tr w:rsidR="00E44E64" w:rsidRPr="00610E2F" w:rsidTr="0001718A">
        <w:trPr>
          <w:cantSplit/>
          <w:trHeight w:val="1122"/>
        </w:trPr>
        <w:tc>
          <w:tcPr>
            <w:tcW w:w="1695" w:type="dxa"/>
            <w:vMerge w:val="restart"/>
            <w:shd w:val="clear" w:color="auto" w:fill="E6E6E6"/>
          </w:tcPr>
          <w:p w:rsidR="00E44E64" w:rsidRDefault="00E44E64" w:rsidP="003F547B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permStart w:id="981885382" w:edGrp="everyone" w:colFirst="3" w:colLast="3"/>
          </w:p>
          <w:sdt>
            <w:sdtPr>
              <w:rPr>
                <w:rFonts w:ascii="Arial" w:hAnsi="Arial" w:cs="Arial"/>
                <w:spacing w:val="0"/>
                <w:sz w:val="20"/>
                <w:szCs w:val="20"/>
              </w:rPr>
              <w:id w:val="-921099283"/>
              <w:placeholder>
                <w:docPart w:val="EDB5C3D71CF74D6888954B0095263B74"/>
              </w:placeholder>
              <w:showingPlcHdr/>
            </w:sdtPr>
            <w:sdtEndPr/>
            <w:sdtContent>
              <w:permStart w:id="1955801710" w:edGrp="everyone" w:displacedByCustomXml="prev"/>
              <w:p w:rsidR="00E44E64" w:rsidRPr="00610E2F" w:rsidRDefault="00E44E64" w:rsidP="003F547B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€</w:t>
                </w:r>
              </w:p>
              <w:permEnd w:id="1955801710" w:displacedByCustomXml="next"/>
            </w:sdtContent>
          </w:sdt>
        </w:tc>
        <w:tc>
          <w:tcPr>
            <w:tcW w:w="3829" w:type="dxa"/>
          </w:tcPr>
          <w:p w:rsidR="00E44E64" w:rsidRDefault="00E44E64" w:rsidP="00F90759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F90759">
              <w:rPr>
                <w:rFonts w:ascii="Arial" w:hAnsi="Arial" w:cs="Arial"/>
                <w:sz w:val="16"/>
              </w:rPr>
              <w:t>Forme</w:t>
            </w:r>
            <w:r>
              <w:rPr>
                <w:rFonts w:ascii="Arial" w:hAnsi="Arial" w:cs="Arial"/>
                <w:sz w:val="16"/>
              </w:rPr>
              <w:t>l zur Berechnung der</w:t>
            </w:r>
            <w:r w:rsidRPr="00F9075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Hilfskraftmittel</w:t>
            </w:r>
            <w:r w:rsidRPr="00F90759">
              <w:rPr>
                <w:rFonts w:ascii="Arial" w:hAnsi="Arial" w:cs="Arial"/>
                <w:sz w:val="16"/>
              </w:rPr>
              <w:t>:</w:t>
            </w:r>
          </w:p>
          <w:p w:rsidR="00E44E64" w:rsidRPr="00F90759" w:rsidRDefault="00E44E64" w:rsidP="00F90759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F90759">
              <w:rPr>
                <w:rFonts w:ascii="Arial" w:hAnsi="Arial" w:cs="Arial"/>
                <w:sz w:val="16"/>
              </w:rPr>
              <w:t>Gesamtstundenzahl x Stundenlohn x 1,3 (max. zu erwartender AG-Anteil)</w:t>
            </w:r>
          </w:p>
          <w:p w:rsidR="00E44E64" w:rsidRDefault="00E44E64" w:rsidP="00F90759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20"/>
              </w:rPr>
            </w:pPr>
          </w:p>
          <w:p w:rsidR="00E44E64" w:rsidRPr="00F90759" w:rsidRDefault="00E44E64" w:rsidP="00F90759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20"/>
              </w:rPr>
            </w:pPr>
            <w:r>
              <w:rPr>
                <w:rFonts w:ascii="Arial" w:hAnsi="Arial" w:cs="Arial"/>
                <w:spacing w:val="0"/>
                <w:sz w:val="16"/>
                <w:szCs w:val="20"/>
              </w:rPr>
              <w:t>Informationen zum Stundenlohn finden Sie unter</w:t>
            </w:r>
            <w:r w:rsidR="00DD2133">
              <w:rPr>
                <w:rFonts w:ascii="Arial" w:hAnsi="Arial" w:cs="Arial"/>
                <w:spacing w:val="0"/>
                <w:sz w:val="16"/>
                <w:szCs w:val="20"/>
              </w:rPr>
              <w:t xml:space="preserve"> den Hinweisen zur Antrag</w:t>
            </w:r>
            <w:r>
              <w:rPr>
                <w:rFonts w:ascii="Arial" w:hAnsi="Arial" w:cs="Arial"/>
                <w:spacing w:val="0"/>
                <w:sz w:val="16"/>
                <w:szCs w:val="20"/>
              </w:rPr>
              <w:t>stellung.</w:t>
            </w:r>
          </w:p>
        </w:tc>
        <w:tc>
          <w:tcPr>
            <w:tcW w:w="2409" w:type="dxa"/>
          </w:tcPr>
          <w:p w:rsidR="00E44E64" w:rsidRPr="00610E2F" w:rsidRDefault="00044352" w:rsidP="00E44E64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0"/>
                  <w:sz w:val="20"/>
                  <w:szCs w:val="20"/>
                </w:rPr>
                <w:alias w:val="Std. "/>
                <w:tag w:val="Std. "/>
                <w:id w:val="34943957"/>
                <w:placeholder>
                  <w:docPart w:val="CA1E88D0BCD04A0794E1EFEFA17B888D"/>
                </w:placeholder>
              </w:sdtPr>
              <w:sdtEndPr/>
              <w:sdtContent>
                <w:permStart w:id="1372075793" w:edGrp="everyone"/>
                <w:r w:rsidR="00E44E64" w:rsidRPr="00610E2F">
                  <w:rPr>
                    <w:rFonts w:ascii="Arial" w:hAnsi="Arial" w:cs="Arial"/>
                    <w:spacing w:val="0"/>
                    <w:sz w:val="20"/>
                    <w:szCs w:val="20"/>
                  </w:rPr>
                  <w:tab/>
                </w:r>
                <w:permEnd w:id="1372075793"/>
              </w:sdtContent>
            </w:sdt>
          </w:p>
          <w:p w:rsidR="00E44E64" w:rsidRPr="00610E2F" w:rsidRDefault="00E44E64" w:rsidP="00973551">
            <w:pPr>
              <w:spacing w:line="300" w:lineRule="atLeast"/>
              <w:jc w:val="both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44E64" w:rsidRPr="00610E2F" w:rsidRDefault="00044352" w:rsidP="003F547B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0"/>
                  <w:sz w:val="20"/>
                  <w:szCs w:val="20"/>
                </w:rPr>
                <w:alias w:val="Std. "/>
                <w:tag w:val="Std. "/>
                <w:id w:val="-1340533614"/>
                <w:placeholder>
                  <w:docPart w:val="95B7C651E6C84F0B94EC323C56584B24"/>
                </w:placeholder>
                <w:showingPlcHdr/>
              </w:sdtPr>
              <w:sdtEndPr/>
              <w:sdtContent>
                <w:r w:rsidR="00E44E64">
                  <w:rPr>
                    <w:rFonts w:ascii="Arial" w:hAnsi="Arial" w:cs="Arial"/>
                    <w:spacing w:val="0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permEnd w:id="981885382"/>
      <w:tr w:rsidR="008C09D2" w:rsidRPr="00610E2F" w:rsidTr="00F90759">
        <w:trPr>
          <w:cantSplit/>
          <w:trHeight w:hRule="exact" w:val="90"/>
        </w:trPr>
        <w:tc>
          <w:tcPr>
            <w:tcW w:w="1695" w:type="dxa"/>
            <w:vMerge/>
            <w:shd w:val="clear" w:color="auto" w:fill="E6E6E6"/>
          </w:tcPr>
          <w:p w:rsidR="008C09D2" w:rsidRPr="00610E2F" w:rsidRDefault="008C09D2" w:rsidP="003F547B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8C09D2" w:rsidRPr="00F90759" w:rsidRDefault="008C09D2" w:rsidP="003F547B">
            <w:pPr>
              <w:spacing w:line="300" w:lineRule="atLeast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C09D2" w:rsidRPr="00610E2F" w:rsidRDefault="008C09D2" w:rsidP="003F547B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610E2F">
              <w:rPr>
                <w:rFonts w:ascii="Arial" w:hAnsi="Arial" w:cs="Arial"/>
                <w:spacing w:val="0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nil"/>
            </w:tcBorders>
          </w:tcPr>
          <w:p w:rsidR="008C09D2" w:rsidRPr="00610E2F" w:rsidRDefault="008C09D2" w:rsidP="003F547B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098"/>
        <w:gridCol w:w="2552"/>
        <w:gridCol w:w="2551"/>
      </w:tblGrid>
      <w:tr w:rsidR="0099460C" w:rsidRPr="00610E2F" w:rsidTr="00E44E64">
        <w:trPr>
          <w:trHeight w:val="431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60C" w:rsidRPr="00A51FB4" w:rsidRDefault="0099460C" w:rsidP="00A51FB4">
            <w:pPr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A51FB4">
              <w:rPr>
                <w:rFonts w:ascii="Arial" w:hAnsi="Arial" w:cs="Arial"/>
                <w:spacing w:val="0"/>
                <w:sz w:val="20"/>
                <w:szCs w:val="20"/>
              </w:rPr>
              <w:t>Titel der zugehörigen Lehrveranstaltung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60C" w:rsidRPr="00A51FB4" w:rsidRDefault="0099460C" w:rsidP="00A51FB4">
            <w:pPr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A51FB4">
              <w:rPr>
                <w:rFonts w:ascii="Arial" w:hAnsi="Arial" w:cs="Arial"/>
                <w:spacing w:val="0"/>
                <w:sz w:val="20"/>
                <w:szCs w:val="20"/>
              </w:rPr>
              <w:t>Veranstaltung für Bachelor- oder Masterstudiengang?</w:t>
            </w:r>
          </w:p>
        </w:tc>
      </w:tr>
      <w:tr w:rsidR="003B6DE5" w:rsidRPr="00610E2F" w:rsidTr="00E44E64">
        <w:trPr>
          <w:trHeight w:val="431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B6DE5" w:rsidRPr="00610E2F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  <w:permStart w:id="460092671" w:edGrp="everyone"/>
            <w:permEnd w:id="460092671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B6DE5" w:rsidRPr="00610E2F" w:rsidRDefault="00E44E64" w:rsidP="003B6DE5">
            <w:pPr>
              <w:spacing w:line="240" w:lineRule="auto"/>
              <w:jc w:val="right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  <w:permStart w:id="1205478874" w:edGrp="everyone"/>
            <w:r>
              <w:rPr>
                <w:rFonts w:ascii="Arial" w:hAnsi="Arial" w:cs="Arial"/>
                <w:i/>
                <w:spacing w:val="0"/>
                <w:sz w:val="20"/>
                <w:szCs w:val="20"/>
              </w:rPr>
              <w:t xml:space="preserve">      </w:t>
            </w:r>
            <w:permEnd w:id="1205478874"/>
            <w:r w:rsidR="003B6DE5" w:rsidRPr="00610E2F">
              <w:rPr>
                <w:rFonts w:ascii="Arial" w:hAnsi="Arial" w:cs="Arial"/>
                <w:i/>
                <w:spacing w:val="0"/>
                <w:sz w:val="20"/>
                <w:szCs w:val="20"/>
              </w:rPr>
              <w:t>Bachel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B6DE5" w:rsidRPr="00610E2F" w:rsidRDefault="00E44E64" w:rsidP="003B6DE5">
            <w:pPr>
              <w:spacing w:line="240" w:lineRule="auto"/>
              <w:jc w:val="right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  <w:permStart w:id="1481458841" w:edGrp="everyone"/>
            <w:r>
              <w:rPr>
                <w:rFonts w:ascii="Arial" w:hAnsi="Arial" w:cs="Arial"/>
                <w:i/>
                <w:spacing w:val="0"/>
                <w:sz w:val="20"/>
                <w:szCs w:val="20"/>
              </w:rPr>
              <w:t xml:space="preserve">        </w:t>
            </w:r>
            <w:permEnd w:id="1481458841"/>
            <w:r w:rsidR="003B6DE5" w:rsidRPr="00610E2F">
              <w:rPr>
                <w:rFonts w:ascii="Arial" w:hAnsi="Arial" w:cs="Arial"/>
                <w:i/>
                <w:spacing w:val="0"/>
                <w:sz w:val="20"/>
                <w:szCs w:val="20"/>
              </w:rPr>
              <w:t>Master</w:t>
            </w:r>
          </w:p>
        </w:tc>
      </w:tr>
      <w:tr w:rsidR="003B6DE5" w:rsidRPr="001B01FC" w:rsidTr="00E44E64">
        <w:trPr>
          <w:trHeight w:val="2693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0"/>
                <w:sz w:val="20"/>
                <w:szCs w:val="20"/>
              </w:rPr>
              <w:t>Begründung für das zusätzliche Tutorium</w:t>
            </w: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  <w:permStart w:id="1206602348" w:edGrp="everyone"/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 w:rsidR="003B6DE5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  <w:permEnd w:id="1206602348"/>
          <w:p w:rsidR="003B6DE5" w:rsidRPr="001B01FC" w:rsidRDefault="003B6DE5" w:rsidP="003B6DE5">
            <w:pPr>
              <w:spacing w:line="240" w:lineRule="auto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</w:p>
        </w:tc>
      </w:tr>
      <w:tr w:rsidR="003B6DE5" w:rsidRPr="001B01FC" w:rsidTr="00E44E64">
        <w:trPr>
          <w:trHeight w:val="1309"/>
        </w:trPr>
        <w:tc>
          <w:tcPr>
            <w:tcW w:w="102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3B6DE5" w:rsidRDefault="003B6DE5" w:rsidP="003B6DE5">
            <w:pPr>
              <w:spacing w:line="300" w:lineRule="atLeast"/>
              <w:jc w:val="both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i/>
                <w:spacing w:val="0"/>
                <w:sz w:val="20"/>
                <w:szCs w:val="20"/>
              </w:rPr>
              <w:t xml:space="preserve">Begründung für beantragte Sachmittel     </w:t>
            </w:r>
          </w:p>
          <w:p w:rsidR="00E44E64" w:rsidRPr="00E44E64" w:rsidRDefault="00E44E64" w:rsidP="003B6DE5">
            <w:pPr>
              <w:spacing w:line="300" w:lineRule="atLeast"/>
              <w:jc w:val="both"/>
              <w:rPr>
                <w:rFonts w:ascii="Arial" w:hAnsi="Arial" w:cs="Arial"/>
                <w:spacing w:val="0"/>
                <w:sz w:val="20"/>
                <w:szCs w:val="20"/>
              </w:rPr>
            </w:pPr>
            <w:permStart w:id="1838502216" w:edGrp="everyone"/>
          </w:p>
          <w:permEnd w:id="1838502216"/>
          <w:p w:rsidR="003B6DE5" w:rsidRPr="001B01FC" w:rsidRDefault="003B6DE5" w:rsidP="00E44E64">
            <w:pPr>
              <w:spacing w:line="300" w:lineRule="atLeast"/>
              <w:ind w:left="6381"/>
              <w:jc w:val="both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3B6DE5" w:rsidRPr="001B01FC" w:rsidTr="00E44E64">
        <w:trPr>
          <w:trHeight w:val="744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6DE5" w:rsidRDefault="003B6DE5" w:rsidP="003B6DE5">
            <w:pPr>
              <w:spacing w:line="300" w:lineRule="atLeast"/>
              <w:jc w:val="both"/>
              <w:rPr>
                <w:rFonts w:ascii="Arial" w:hAnsi="Arial" w:cs="Arial"/>
                <w:sz w:val="18"/>
              </w:rPr>
            </w:pPr>
            <w:r w:rsidRPr="001B01FC">
              <w:rPr>
                <w:rFonts w:ascii="Arial" w:hAnsi="Arial" w:cs="Arial"/>
                <w:sz w:val="18"/>
              </w:rPr>
              <w:t>Datum, Unterschrift</w:t>
            </w:r>
          </w:p>
          <w:p w:rsidR="00E44E64" w:rsidRPr="001B01FC" w:rsidRDefault="00E44E64" w:rsidP="003B6DE5">
            <w:pPr>
              <w:spacing w:line="300" w:lineRule="atLeast"/>
              <w:jc w:val="both"/>
              <w:rPr>
                <w:rFonts w:ascii="Arial" w:hAnsi="Arial" w:cs="Arial"/>
                <w:i/>
                <w:spacing w:val="0"/>
                <w:sz w:val="20"/>
                <w:szCs w:val="20"/>
              </w:rPr>
            </w:pPr>
            <w:permStart w:id="67386037" w:edGrp="everyone"/>
            <w:permEnd w:id="67386037"/>
          </w:p>
        </w:tc>
      </w:tr>
    </w:tbl>
    <w:p w:rsidR="001902B5" w:rsidRPr="001B01FC" w:rsidRDefault="001902B5" w:rsidP="000C6332">
      <w:pPr>
        <w:spacing w:line="100" w:lineRule="atLeast"/>
        <w:rPr>
          <w:rFonts w:ascii="Arial" w:hAnsi="Arial" w:cs="Arial"/>
          <w:spacing w:val="0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2870"/>
        <w:gridCol w:w="2048"/>
        <w:gridCol w:w="1804"/>
      </w:tblGrid>
      <w:tr w:rsidR="000C6332" w:rsidRPr="001B01FC" w:rsidTr="008C09D2">
        <w:trPr>
          <w:trHeight w:val="408"/>
        </w:trPr>
        <w:tc>
          <w:tcPr>
            <w:tcW w:w="3484" w:type="dxa"/>
            <w:vMerge w:val="restart"/>
            <w:tcBorders>
              <w:right w:val="single" w:sz="4" w:space="0" w:color="auto"/>
            </w:tcBorders>
          </w:tcPr>
          <w:p w:rsidR="000C6332" w:rsidRPr="001B01FC" w:rsidRDefault="000C6332" w:rsidP="000C6332">
            <w:pPr>
              <w:spacing w:before="6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 xml:space="preserve">Empfehlung durch </w:t>
            </w:r>
          </w:p>
          <w:p w:rsidR="000C6332" w:rsidRPr="001B01FC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Fakultätskommission Lehre@LMU</w:t>
            </w:r>
          </w:p>
          <w:p w:rsidR="000C6332" w:rsidRPr="001B01FC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</w:p>
          <w:p w:rsidR="000C6332" w:rsidRPr="001B01FC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</w:p>
          <w:p w:rsidR="000C6332" w:rsidRPr="001B01FC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</w:p>
          <w:p w:rsidR="000C6332" w:rsidRPr="001B01FC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Datum, Unterschrif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2" w:rsidRPr="001B01FC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Höhe der bewilligten Mittel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32" w:rsidRPr="001B01FC" w:rsidRDefault="0070004C" w:rsidP="000C6332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37465</wp:posOffset>
                      </wp:positionV>
                      <wp:extent cx="228600" cy="178435"/>
                      <wp:effectExtent l="5080" t="8890" r="13970" b="12700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50B425" id="Rectangle 41" o:spid="_x0000_s1026" style="position:absolute;margin-left:74.65pt;margin-top:2.95pt;width:18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9FHwIAADw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"/>
                  </w:pict>
                </mc:Fallback>
              </mc:AlternateContent>
            </w:r>
            <w:r w:rsidR="000C6332" w:rsidRPr="001B01FC">
              <w:rPr>
                <w:rFonts w:ascii="Arial" w:hAnsi="Arial" w:cs="Arial"/>
                <w:spacing w:val="0"/>
                <w:sz w:val="20"/>
                <w:szCs w:val="20"/>
              </w:rPr>
              <w:t>wie beantrag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2" w:rsidRPr="001B01FC" w:rsidRDefault="0070004C" w:rsidP="000C6332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7465</wp:posOffset>
                      </wp:positionV>
                      <wp:extent cx="228600" cy="178435"/>
                      <wp:effectExtent l="5080" t="8890" r="13970" b="12700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473B7B9" id="Rectangle 42" o:spid="_x0000_s1026" style="position:absolute;margin-left:56.65pt;margin-top:2.95pt;width:1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hpIAIAADw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"/>
                  </w:pict>
                </mc:Fallback>
              </mc:AlternateContent>
            </w:r>
            <w:r w:rsidR="000C6332" w:rsidRPr="001B01FC">
              <w:rPr>
                <w:rFonts w:ascii="Arial" w:hAnsi="Arial" w:cs="Arial"/>
                <w:spacing w:val="0"/>
                <w:sz w:val="20"/>
                <w:szCs w:val="20"/>
              </w:rPr>
              <w:t>Ablehnung</w:t>
            </w:r>
          </w:p>
        </w:tc>
      </w:tr>
      <w:tr w:rsidR="000C6332" w:rsidRPr="001B01FC" w:rsidTr="008C09D2">
        <w:trPr>
          <w:trHeight w:val="1209"/>
        </w:trPr>
        <w:tc>
          <w:tcPr>
            <w:tcW w:w="3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6332" w:rsidRPr="001B01FC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332" w:rsidRPr="001B01FC" w:rsidRDefault="000C6332" w:rsidP="000C6332">
            <w:pPr>
              <w:spacing w:before="120" w:line="36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reduziert auf:</w:t>
            </w:r>
          </w:p>
          <w:p w:rsidR="000C6332" w:rsidRPr="001B01FC" w:rsidRDefault="000C6332" w:rsidP="000C6332">
            <w:pPr>
              <w:spacing w:line="360" w:lineRule="auto"/>
              <w:ind w:left="459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 xml:space="preserve">Sachmittel </w:t>
            </w:r>
          </w:p>
          <w:p w:rsidR="000C6332" w:rsidRPr="001B01FC" w:rsidRDefault="000C6332" w:rsidP="000C6332">
            <w:pPr>
              <w:spacing w:line="360" w:lineRule="auto"/>
              <w:ind w:left="459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Hilfskraft</w:t>
            </w:r>
          </w:p>
        </w:tc>
      </w:tr>
      <w:tr w:rsidR="000C6332" w:rsidRPr="001B01FC" w:rsidTr="008C09D2">
        <w:trPr>
          <w:trHeight w:val="734"/>
        </w:trPr>
        <w:tc>
          <w:tcPr>
            <w:tcW w:w="10206" w:type="dxa"/>
            <w:gridSpan w:val="4"/>
          </w:tcPr>
          <w:p w:rsidR="000C6332" w:rsidRPr="001B01FC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Entscheidung durch Dekan:</w:t>
            </w:r>
          </w:p>
          <w:p w:rsidR="000C6332" w:rsidRPr="001B01FC" w:rsidRDefault="000C6332" w:rsidP="000C6332">
            <w:pPr>
              <w:spacing w:before="120" w:line="30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 xml:space="preserve">                                                                          Datum</w:t>
            </w:r>
            <w:bookmarkStart w:id="0" w:name="_GoBack"/>
            <w:bookmarkEnd w:id="0"/>
            <w:r w:rsidRPr="001B01FC">
              <w:rPr>
                <w:rFonts w:ascii="Arial" w:hAnsi="Arial" w:cs="Arial"/>
                <w:spacing w:val="0"/>
                <w:sz w:val="20"/>
                <w:szCs w:val="20"/>
              </w:rPr>
              <w:t>, Unterschrift</w:t>
            </w:r>
          </w:p>
        </w:tc>
      </w:tr>
    </w:tbl>
    <w:p w:rsidR="000C6332" w:rsidRDefault="008C09D2" w:rsidP="008C09D2">
      <w:pPr>
        <w:spacing w:line="0" w:lineRule="atLeast"/>
        <w:rPr>
          <w:rFonts w:ascii="Arial" w:hAnsi="Arial" w:cs="Arial"/>
          <w:b/>
          <w:sz w:val="24"/>
        </w:rPr>
      </w:pPr>
      <w:r w:rsidRPr="008C09D2">
        <w:rPr>
          <w:rFonts w:ascii="Arial" w:hAnsi="Arial" w:cs="Arial"/>
          <w:b/>
          <w:sz w:val="24"/>
        </w:rPr>
        <w:lastRenderedPageBreak/>
        <w:t xml:space="preserve">Tutor@GEO </w:t>
      </w:r>
      <w:r>
        <w:rPr>
          <w:rFonts w:ascii="Arial" w:hAnsi="Arial" w:cs="Arial"/>
          <w:b/>
          <w:sz w:val="24"/>
        </w:rPr>
        <w:t xml:space="preserve">- </w:t>
      </w:r>
      <w:r w:rsidRPr="0071704A">
        <w:rPr>
          <w:rFonts w:ascii="Arial" w:hAnsi="Arial" w:cs="Arial"/>
          <w:b/>
          <w:sz w:val="24"/>
        </w:rPr>
        <w:t>Hinweise zur Antragstellung</w:t>
      </w:r>
    </w:p>
    <w:p w:rsidR="008C09D2" w:rsidRDefault="008C09D2" w:rsidP="008C09D2">
      <w:pPr>
        <w:spacing w:line="0" w:lineRule="atLeast"/>
        <w:rPr>
          <w:rFonts w:ascii="Arial" w:hAnsi="Arial" w:cs="Arial"/>
          <w:b/>
          <w:sz w:val="24"/>
        </w:rPr>
      </w:pPr>
    </w:p>
    <w:p w:rsidR="008C09D2" w:rsidRDefault="008C09D2" w:rsidP="008C09D2">
      <w:pPr>
        <w:spacing w:line="0" w:lineRule="atLeast"/>
        <w:rPr>
          <w:rFonts w:ascii="Arial" w:hAnsi="Arial" w:cs="Arial"/>
          <w:b/>
          <w:sz w:val="24"/>
        </w:rPr>
      </w:pPr>
    </w:p>
    <w:p w:rsidR="008C09D2" w:rsidRPr="008C09D2" w:rsidRDefault="008C09D2" w:rsidP="008C09D2">
      <w:pPr>
        <w:spacing w:line="0" w:lineRule="atLeast"/>
        <w:rPr>
          <w:rFonts w:ascii="Arial" w:hAnsi="Arial" w:cs="Arial"/>
          <w:b/>
        </w:rPr>
      </w:pPr>
      <w:r w:rsidRPr="008C09D2">
        <w:rPr>
          <w:rFonts w:ascii="Arial" w:hAnsi="Arial" w:cs="Arial"/>
          <w:b/>
        </w:rPr>
        <w:t>Förderkonzept:</w:t>
      </w:r>
    </w:p>
    <w:p w:rsidR="008C09D2" w:rsidRPr="008C09D2" w:rsidRDefault="008C09D2" w:rsidP="008C09D2">
      <w:pPr>
        <w:spacing w:line="0" w:lineRule="atLeast"/>
        <w:rPr>
          <w:rFonts w:ascii="Arial" w:hAnsi="Arial" w:cs="Arial"/>
          <w:sz w:val="18"/>
        </w:rPr>
      </w:pPr>
    </w:p>
    <w:p w:rsidR="008C09D2" w:rsidRPr="008C09D2" w:rsidRDefault="008C09D2" w:rsidP="008C09D2">
      <w:pPr>
        <w:spacing w:line="0" w:lineRule="atLeast"/>
        <w:rPr>
          <w:rFonts w:ascii="Arial" w:hAnsi="Arial" w:cs="Arial"/>
        </w:rPr>
      </w:pPr>
      <w:r w:rsidRPr="008C09D2">
        <w:rPr>
          <w:rFonts w:ascii="Arial" w:hAnsi="Arial" w:cs="Arial"/>
        </w:rPr>
        <w:t>direkt an Lehrveranstaltungen angebundene Tutorien, Beratungs- und Orientierungstutorien sowie Tutorien, die Studierende auf bestimmte Lehrveranstaltungen vorbereiten sollen (z.B. in den Master-Studiengängen)</w:t>
      </w:r>
    </w:p>
    <w:p w:rsidR="008C09D2" w:rsidRP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Pr="008C09D2" w:rsidRDefault="008C09D2" w:rsidP="008C09D2">
      <w:pPr>
        <w:spacing w:line="0" w:lineRule="atLeast"/>
        <w:rPr>
          <w:rFonts w:ascii="Arial" w:hAnsi="Arial" w:cs="Arial"/>
          <w:b/>
        </w:rPr>
      </w:pPr>
      <w:r w:rsidRPr="008C09D2">
        <w:rPr>
          <w:rFonts w:ascii="Arial" w:hAnsi="Arial" w:cs="Arial"/>
          <w:b/>
        </w:rPr>
        <w:t>Förderung:</w:t>
      </w:r>
    </w:p>
    <w:p w:rsidR="008C09D2" w:rsidRPr="008C09D2" w:rsidRDefault="008C09D2" w:rsidP="008C09D2">
      <w:pPr>
        <w:spacing w:line="0" w:lineRule="atLeast"/>
        <w:rPr>
          <w:rFonts w:ascii="Arial" w:hAnsi="Arial" w:cs="Arial"/>
          <w:sz w:val="18"/>
        </w:rPr>
      </w:pPr>
    </w:p>
    <w:p w:rsidR="008C09D2" w:rsidRPr="008C09D2" w:rsidRDefault="008C09D2" w:rsidP="008C09D2">
      <w:pPr>
        <w:spacing w:line="0" w:lineRule="atLeast"/>
        <w:rPr>
          <w:rFonts w:ascii="Arial" w:hAnsi="Arial" w:cs="Arial"/>
        </w:rPr>
      </w:pPr>
      <w:r w:rsidRPr="008C09D2">
        <w:rPr>
          <w:rFonts w:ascii="Arial" w:hAnsi="Arial" w:cs="Arial"/>
        </w:rPr>
        <w:t>Keine festgelegte Mittelbegrenzung</w:t>
      </w:r>
    </w:p>
    <w:p w:rsidR="008C09D2" w:rsidRP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Pr="008C09D2" w:rsidRDefault="008C09D2" w:rsidP="008C09D2">
      <w:pPr>
        <w:spacing w:line="0" w:lineRule="atLeast"/>
        <w:rPr>
          <w:rFonts w:ascii="Arial" w:hAnsi="Arial" w:cs="Arial"/>
          <w:b/>
        </w:rPr>
      </w:pPr>
      <w:r w:rsidRPr="008C09D2">
        <w:rPr>
          <w:rFonts w:ascii="Arial" w:hAnsi="Arial" w:cs="Arial"/>
          <w:b/>
        </w:rPr>
        <w:t>Welche Mittel können beantragt werden?</w:t>
      </w:r>
    </w:p>
    <w:p w:rsidR="008C09D2" w:rsidRPr="008C09D2" w:rsidRDefault="008C09D2" w:rsidP="008C09D2">
      <w:pPr>
        <w:spacing w:line="0" w:lineRule="atLeast"/>
        <w:rPr>
          <w:rFonts w:ascii="Arial" w:hAnsi="Arial" w:cs="Arial"/>
          <w:sz w:val="18"/>
        </w:rPr>
      </w:pPr>
    </w:p>
    <w:p w:rsidR="008C09D2" w:rsidRDefault="008C09D2" w:rsidP="008C09D2">
      <w:pPr>
        <w:spacing w:line="0" w:lineRule="atLeast"/>
        <w:rPr>
          <w:rFonts w:ascii="Arial" w:hAnsi="Arial" w:cs="Arial"/>
        </w:rPr>
      </w:pPr>
      <w:r w:rsidRPr="008C09D2">
        <w:rPr>
          <w:rFonts w:ascii="Arial" w:hAnsi="Arial" w:cs="Arial"/>
        </w:rPr>
        <w:t>In erster Linie Hilfskraftmittel; Sachmittel werden nur in begrenztem Umfang bewilligt</w:t>
      </w:r>
    </w:p>
    <w:p w:rsid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Pr="00627976" w:rsidRDefault="008C09D2" w:rsidP="008C09D2">
      <w:pPr>
        <w:pStyle w:val="Listenabsatz"/>
        <w:spacing w:after="0" w:line="240" w:lineRule="auto"/>
        <w:contextualSpacing w:val="0"/>
        <w:rPr>
          <w:rFonts w:ascii="Arial" w:hAnsi="Arial" w:cs="Arial"/>
          <w:i/>
        </w:rPr>
      </w:pPr>
      <w:r w:rsidRPr="00627976">
        <w:rPr>
          <w:rFonts w:ascii="Arial" w:hAnsi="Arial" w:cs="Arial"/>
          <w:i/>
        </w:rPr>
        <w:t xml:space="preserve">Hinweise: </w:t>
      </w:r>
    </w:p>
    <w:p w:rsidR="00537639" w:rsidRDefault="008C09D2" w:rsidP="008C09D2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627976">
        <w:rPr>
          <w:rFonts w:ascii="Arial" w:hAnsi="Arial" w:cs="Arial"/>
        </w:rPr>
        <w:t>max. Stundenlohn</w:t>
      </w:r>
      <w:r w:rsidR="00537639">
        <w:rPr>
          <w:rFonts w:ascii="Arial" w:hAnsi="Arial" w:cs="Arial"/>
        </w:rPr>
        <w:t>:</w:t>
      </w:r>
      <w:r w:rsidRPr="00627976">
        <w:rPr>
          <w:rFonts w:ascii="Arial" w:hAnsi="Arial" w:cs="Arial"/>
        </w:rPr>
        <w:t xml:space="preserve"> </w:t>
      </w:r>
    </w:p>
    <w:p w:rsidR="00537639" w:rsidRDefault="008C09D2" w:rsidP="00537639">
      <w:pPr>
        <w:pStyle w:val="Listenabsatz"/>
        <w:spacing w:after="0" w:line="240" w:lineRule="auto"/>
        <w:contextualSpacing w:val="0"/>
        <w:rPr>
          <w:rFonts w:ascii="Arial" w:hAnsi="Arial" w:cs="Arial"/>
        </w:rPr>
      </w:pPr>
      <w:r w:rsidRPr="00627976">
        <w:rPr>
          <w:rFonts w:ascii="Arial" w:hAnsi="Arial" w:cs="Arial"/>
        </w:rPr>
        <w:t>ohne Abschluss (</w:t>
      </w:r>
      <w:r w:rsidR="00537639">
        <w:rPr>
          <w:rFonts w:ascii="Arial" w:hAnsi="Arial" w:cs="Arial"/>
        </w:rPr>
        <w:t>bis März 2020: 11,20</w:t>
      </w:r>
      <w:r w:rsidRPr="00627976">
        <w:rPr>
          <w:rFonts w:ascii="Arial" w:hAnsi="Arial" w:cs="Arial"/>
        </w:rPr>
        <w:t xml:space="preserve"> Euro</w:t>
      </w:r>
      <w:r w:rsidR="00537639">
        <w:rPr>
          <w:rFonts w:ascii="Arial" w:hAnsi="Arial" w:cs="Arial"/>
        </w:rPr>
        <w:t>, ab April 2020: 11,50 Euro</w:t>
      </w:r>
      <w:r w:rsidRPr="00627976">
        <w:rPr>
          <w:rFonts w:ascii="Arial" w:hAnsi="Arial" w:cs="Arial"/>
        </w:rPr>
        <w:t xml:space="preserve">) </w:t>
      </w:r>
    </w:p>
    <w:p w:rsidR="00537639" w:rsidRDefault="008C09D2" w:rsidP="00537639">
      <w:pPr>
        <w:pStyle w:val="Listenabsatz"/>
        <w:spacing w:after="0" w:line="240" w:lineRule="auto"/>
        <w:contextualSpacing w:val="0"/>
        <w:rPr>
          <w:rFonts w:ascii="Arial" w:hAnsi="Arial" w:cs="Arial"/>
        </w:rPr>
      </w:pPr>
      <w:r w:rsidRPr="00627976">
        <w:rPr>
          <w:rFonts w:ascii="Arial" w:hAnsi="Arial" w:cs="Arial"/>
        </w:rPr>
        <w:t>mit BSc.-Abschluss (</w:t>
      </w:r>
      <w:r w:rsidR="00537639">
        <w:rPr>
          <w:rFonts w:ascii="Arial" w:hAnsi="Arial" w:cs="Arial"/>
        </w:rPr>
        <w:t>bis März 2020: 13,00</w:t>
      </w:r>
      <w:r w:rsidR="00537639" w:rsidRPr="00627976">
        <w:rPr>
          <w:rFonts w:ascii="Arial" w:hAnsi="Arial" w:cs="Arial"/>
        </w:rPr>
        <w:t xml:space="preserve"> Euro</w:t>
      </w:r>
      <w:r w:rsidR="00537639">
        <w:rPr>
          <w:rFonts w:ascii="Arial" w:hAnsi="Arial" w:cs="Arial"/>
        </w:rPr>
        <w:t>, ab April 2020: 13,40 Euro</w:t>
      </w:r>
      <w:r w:rsidRPr="00627976">
        <w:rPr>
          <w:rFonts w:ascii="Arial" w:hAnsi="Arial" w:cs="Arial"/>
        </w:rPr>
        <w:t xml:space="preserve">) </w:t>
      </w:r>
    </w:p>
    <w:p w:rsidR="008C09D2" w:rsidRPr="00627976" w:rsidRDefault="008C09D2" w:rsidP="00537639">
      <w:pPr>
        <w:pStyle w:val="Listenabsatz"/>
        <w:spacing w:after="0" w:line="240" w:lineRule="auto"/>
        <w:contextualSpacing w:val="0"/>
        <w:rPr>
          <w:rFonts w:ascii="Arial" w:hAnsi="Arial" w:cs="Arial"/>
        </w:rPr>
      </w:pPr>
      <w:r w:rsidRPr="00627976">
        <w:rPr>
          <w:rFonts w:ascii="Arial" w:hAnsi="Arial" w:cs="Arial"/>
        </w:rPr>
        <w:t>mit MSc.-Abschluss (</w:t>
      </w:r>
      <w:r w:rsidR="00537639">
        <w:rPr>
          <w:rFonts w:ascii="Arial" w:hAnsi="Arial" w:cs="Arial"/>
        </w:rPr>
        <w:t>bis März 2020: 17,70</w:t>
      </w:r>
      <w:r w:rsidR="00537639" w:rsidRPr="00627976">
        <w:rPr>
          <w:rFonts w:ascii="Arial" w:hAnsi="Arial" w:cs="Arial"/>
        </w:rPr>
        <w:t xml:space="preserve"> Euro</w:t>
      </w:r>
      <w:r w:rsidR="00537639">
        <w:rPr>
          <w:rFonts w:ascii="Arial" w:hAnsi="Arial" w:cs="Arial"/>
        </w:rPr>
        <w:t>, ab April 2020: 18,20 Euro</w:t>
      </w:r>
      <w:r w:rsidRPr="00627976">
        <w:rPr>
          <w:rFonts w:ascii="Arial" w:hAnsi="Arial" w:cs="Arial"/>
        </w:rPr>
        <w:t>)</w:t>
      </w:r>
    </w:p>
    <w:p w:rsidR="008C09D2" w:rsidRPr="00627976" w:rsidRDefault="008C09D2" w:rsidP="008C09D2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627976">
        <w:rPr>
          <w:rFonts w:ascii="Arial" w:hAnsi="Arial" w:cs="Arial"/>
        </w:rPr>
        <w:t>Formel zu</w:t>
      </w:r>
      <w:r w:rsidR="00E44E64">
        <w:rPr>
          <w:rFonts w:ascii="Arial" w:hAnsi="Arial" w:cs="Arial"/>
        </w:rPr>
        <w:t>r</w:t>
      </w:r>
      <w:r w:rsidRPr="00627976">
        <w:rPr>
          <w:rFonts w:ascii="Arial" w:hAnsi="Arial" w:cs="Arial"/>
        </w:rPr>
        <w:t xml:space="preserve"> Berechnung der Gesamtsumme</w:t>
      </w:r>
      <w:r>
        <w:rPr>
          <w:rFonts w:ascii="Arial" w:hAnsi="Arial" w:cs="Arial"/>
        </w:rPr>
        <w:t xml:space="preserve"> (Summe H.k.-Mittel)</w:t>
      </w:r>
      <w:r w:rsidRPr="00627976">
        <w:rPr>
          <w:rFonts w:ascii="Arial" w:hAnsi="Arial" w:cs="Arial"/>
        </w:rPr>
        <w:t>: d.h. Gesamtstundenzahl x Stundenlohn x 1,3 (max. zu erwartender AG-Anteil)</w:t>
      </w:r>
    </w:p>
    <w:p w:rsid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Pr="008C09D2" w:rsidRDefault="008C09D2" w:rsidP="008C09D2">
      <w:pPr>
        <w:spacing w:line="0" w:lineRule="atLeast"/>
        <w:rPr>
          <w:rFonts w:ascii="Arial" w:hAnsi="Arial" w:cs="Arial"/>
          <w:b/>
        </w:rPr>
      </w:pPr>
      <w:r w:rsidRPr="008C09D2">
        <w:rPr>
          <w:rFonts w:ascii="Arial" w:hAnsi="Arial" w:cs="Arial"/>
          <w:b/>
        </w:rPr>
        <w:t>Wann können Anträge gestellt werden?</w:t>
      </w:r>
    </w:p>
    <w:p w:rsidR="008C09D2" w:rsidRPr="008C09D2" w:rsidRDefault="008C09D2" w:rsidP="008C09D2">
      <w:pPr>
        <w:spacing w:line="0" w:lineRule="atLeast"/>
        <w:rPr>
          <w:rFonts w:ascii="Arial" w:hAnsi="Arial" w:cs="Arial"/>
          <w:sz w:val="18"/>
        </w:rPr>
      </w:pPr>
    </w:p>
    <w:p w:rsidR="008C09D2" w:rsidRPr="008C09D2" w:rsidRDefault="008C09D2" w:rsidP="008C09D2">
      <w:pPr>
        <w:spacing w:line="0" w:lineRule="atLeast"/>
        <w:rPr>
          <w:rFonts w:ascii="Arial" w:hAnsi="Arial" w:cs="Arial"/>
        </w:rPr>
      </w:pPr>
      <w:r w:rsidRPr="008C09D2">
        <w:rPr>
          <w:rFonts w:ascii="Arial" w:hAnsi="Arial" w:cs="Arial"/>
        </w:rPr>
        <w:t>1x pro Semester, ca. 6 Wochen vor Beginn der VL-Zeit</w:t>
      </w:r>
    </w:p>
    <w:p w:rsid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Default="008C09D2" w:rsidP="008C09D2">
      <w:pPr>
        <w:spacing w:line="0" w:lineRule="atLeast"/>
        <w:rPr>
          <w:rFonts w:ascii="Arial" w:hAnsi="Arial" w:cs="Arial"/>
        </w:rPr>
      </w:pPr>
    </w:p>
    <w:p w:rsidR="008C09D2" w:rsidRPr="008C09D2" w:rsidRDefault="008C09D2" w:rsidP="008C09D2">
      <w:pPr>
        <w:spacing w:line="0" w:lineRule="atLeast"/>
        <w:rPr>
          <w:rFonts w:ascii="Arial" w:hAnsi="Arial" w:cs="Arial"/>
          <w:b/>
        </w:rPr>
      </w:pPr>
      <w:r w:rsidRPr="008C09D2">
        <w:rPr>
          <w:rFonts w:ascii="Arial" w:hAnsi="Arial" w:cs="Arial"/>
          <w:b/>
        </w:rPr>
        <w:t>Entscheidungsverfahren:</w:t>
      </w:r>
    </w:p>
    <w:p w:rsidR="008C09D2" w:rsidRPr="008C09D2" w:rsidRDefault="008C09D2" w:rsidP="008C09D2">
      <w:pPr>
        <w:spacing w:line="0" w:lineRule="atLeast"/>
        <w:rPr>
          <w:rFonts w:ascii="Arial" w:hAnsi="Arial" w:cs="Arial"/>
          <w:sz w:val="18"/>
        </w:rPr>
      </w:pPr>
    </w:p>
    <w:p w:rsidR="008C09D2" w:rsidRPr="008C09D2" w:rsidRDefault="008C09D2" w:rsidP="008C09D2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C09D2">
        <w:rPr>
          <w:rFonts w:ascii="Arial" w:hAnsi="Arial" w:cs="Arial"/>
        </w:rPr>
        <w:t>a. 1 Woche nach der Einreichfrist tritt die Lehre@LMU-Auswahlkommission zusammen:</w:t>
      </w:r>
    </w:p>
    <w:p w:rsidR="008C09D2" w:rsidRPr="008C09D2" w:rsidRDefault="008C09D2" w:rsidP="008C09D2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Pr="008C09D2">
        <w:rPr>
          <w:rFonts w:ascii="Arial" w:hAnsi="Arial" w:cs="Arial"/>
        </w:rPr>
        <w:t xml:space="preserve"> Vertreter</w:t>
      </w:r>
      <w:r>
        <w:rPr>
          <w:rFonts w:ascii="Arial" w:hAnsi="Arial" w:cs="Arial"/>
        </w:rPr>
        <w:t>/in aus jedem Lehrstuhl, mind. ein</w:t>
      </w:r>
      <w:r w:rsidRPr="008C09D2">
        <w:rPr>
          <w:rFonts w:ascii="Arial" w:hAnsi="Arial" w:cs="Arial"/>
        </w:rPr>
        <w:t xml:space="preserve"> Vertreter/in aus jeder der beiden Fachschaften, Leiter der Studien- und Praxisbüros</w:t>
      </w:r>
      <w:r>
        <w:rPr>
          <w:rFonts w:ascii="Arial" w:hAnsi="Arial" w:cs="Arial"/>
        </w:rPr>
        <w:t>.</w:t>
      </w:r>
    </w:p>
    <w:sectPr w:rsidR="008C09D2" w:rsidRPr="008C09D2" w:rsidSect="000C6332">
      <w:headerReference w:type="default" r:id="rId9"/>
      <w:headerReference w:type="first" r:id="rId10"/>
      <w:footerReference w:type="first" r:id="rId11"/>
      <w:pgSz w:w="11906" w:h="16838" w:code="9"/>
      <w:pgMar w:top="1418" w:right="1134" w:bottom="295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9E" w:rsidRDefault="00AD589E">
      <w:r>
        <w:separator/>
      </w:r>
    </w:p>
  </w:endnote>
  <w:endnote w:type="continuationSeparator" w:id="0">
    <w:p w:rsidR="00AD589E" w:rsidRDefault="00AD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U CompatilFact">
    <w:altName w:val="Bell MT"/>
    <w:charset w:val="00"/>
    <w:family w:val="auto"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0C6332" w:rsidTr="00386BA0">
      <w:tc>
        <w:tcPr>
          <w:tcW w:w="10080" w:type="dxa"/>
          <w:tcBorders>
            <w:top w:val="single" w:sz="4" w:space="0" w:color="auto"/>
          </w:tcBorders>
        </w:tcPr>
        <w:p w:rsidR="000C6332" w:rsidRPr="001D56C4" w:rsidRDefault="00044352" w:rsidP="001D56C4">
          <w:pPr>
            <w:pStyle w:val="absendertext"/>
            <w:spacing w:before="120" w:line="240" w:lineRule="auto"/>
            <w:jc w:val="center"/>
            <w:rPr>
              <w:rFonts w:ascii="Arial" w:hAnsi="Arial" w:cs="Arial"/>
              <w:spacing w:val="6"/>
              <w:sz w:val="16"/>
              <w:szCs w:val="16"/>
            </w:rPr>
          </w:pPr>
          <w:r>
            <w:rPr>
              <w:rFonts w:ascii="Arial" w:hAnsi="Arial" w:cs="Arial"/>
              <w:spacing w:val="6"/>
              <w:sz w:val="16"/>
              <w:szCs w:val="16"/>
            </w:rPr>
            <w:t xml:space="preserve">Studienbüro </w:t>
          </w:r>
          <w:proofErr w:type="spellStart"/>
          <w:r>
            <w:rPr>
              <w:rFonts w:ascii="Arial" w:hAnsi="Arial" w:cs="Arial"/>
              <w:spacing w:val="6"/>
              <w:sz w:val="16"/>
              <w:szCs w:val="16"/>
            </w:rPr>
            <w:t>Lehre@GEO</w:t>
          </w:r>
          <w:proofErr w:type="spellEnd"/>
          <w:r w:rsidR="000C6332" w:rsidRPr="001D56C4">
            <w:rPr>
              <w:rFonts w:ascii="Arial" w:hAnsi="Arial" w:cs="Arial"/>
              <w:spacing w:val="6"/>
              <w:sz w:val="16"/>
              <w:szCs w:val="16"/>
            </w:rPr>
            <w:t xml:space="preserve">, </w:t>
          </w:r>
          <w:hyperlink r:id="rId1" w:history="1">
            <w:r w:rsidR="000C6332" w:rsidRPr="001D56C4">
              <w:rPr>
                <w:rStyle w:val="Hyperlink"/>
                <w:rFonts w:ascii="Arial" w:hAnsi="Arial" w:cs="Arial"/>
                <w:spacing w:val="6"/>
                <w:sz w:val="16"/>
                <w:szCs w:val="16"/>
              </w:rPr>
              <w:t>studienbuero@geo.uni-muenchen.de</w:t>
            </w:r>
          </w:hyperlink>
          <w:r w:rsidR="000C6332" w:rsidRPr="001D56C4">
            <w:rPr>
              <w:rFonts w:ascii="Arial" w:hAnsi="Arial" w:cs="Arial"/>
              <w:spacing w:val="6"/>
              <w:sz w:val="16"/>
              <w:szCs w:val="16"/>
            </w:rPr>
            <w:t xml:space="preserve">, </w:t>
          </w:r>
          <w:r w:rsidR="001D56C4" w:rsidRPr="001D56C4">
            <w:rPr>
              <w:rFonts w:ascii="Arial" w:hAnsi="Arial" w:cs="Arial"/>
              <w:spacing w:val="6"/>
              <w:sz w:val="16"/>
              <w:szCs w:val="16"/>
            </w:rPr>
            <w:t xml:space="preserve">                 </w:t>
          </w:r>
          <w:r>
            <w:rPr>
              <w:rFonts w:ascii="Arial" w:hAnsi="Arial" w:cs="Arial"/>
              <w:spacing w:val="6"/>
              <w:sz w:val="16"/>
              <w:szCs w:val="16"/>
            </w:rPr>
            <w:t xml:space="preserve">                                        </w:t>
          </w:r>
          <w:r w:rsidR="001D56C4" w:rsidRPr="001D56C4">
            <w:rPr>
              <w:rFonts w:ascii="Arial" w:hAnsi="Arial" w:cs="Arial"/>
              <w:spacing w:val="6"/>
              <w:sz w:val="16"/>
              <w:szCs w:val="16"/>
            </w:rPr>
            <w:t xml:space="preserve">                                                          </w:t>
          </w:r>
          <w:r w:rsidR="001902B5" w:rsidRPr="001D56C4">
            <w:rPr>
              <w:rFonts w:ascii="Arial" w:hAnsi="Arial" w:cs="Arial"/>
              <w:sz w:val="16"/>
              <w:szCs w:val="16"/>
            </w:rPr>
            <w:t xml:space="preserve">Raum </w:t>
          </w:r>
          <w:r>
            <w:rPr>
              <w:rFonts w:ascii="Arial" w:hAnsi="Arial" w:cs="Arial"/>
              <w:sz w:val="16"/>
              <w:szCs w:val="16"/>
            </w:rPr>
            <w:t>A 230</w:t>
          </w:r>
          <w:r w:rsidR="000C6332" w:rsidRPr="001D56C4">
            <w:rPr>
              <w:rFonts w:ascii="Arial" w:hAnsi="Arial" w:cs="Arial"/>
              <w:spacing w:val="6"/>
              <w:sz w:val="16"/>
              <w:szCs w:val="16"/>
            </w:rPr>
            <w:t>, Luisenstr. 3</w:t>
          </w:r>
          <w:r w:rsidR="001902B5" w:rsidRPr="001D56C4">
            <w:rPr>
              <w:rFonts w:ascii="Arial" w:hAnsi="Arial" w:cs="Arial"/>
              <w:spacing w:val="6"/>
              <w:sz w:val="16"/>
              <w:szCs w:val="16"/>
            </w:rPr>
            <w:t>7,</w:t>
          </w:r>
          <w:r w:rsidR="001D56C4" w:rsidRPr="001D56C4">
            <w:rPr>
              <w:rFonts w:ascii="Arial" w:hAnsi="Arial" w:cs="Arial"/>
              <w:spacing w:val="6"/>
              <w:sz w:val="16"/>
              <w:szCs w:val="16"/>
            </w:rPr>
            <w:t xml:space="preserve"> </w:t>
          </w:r>
          <w:r w:rsidR="001902B5" w:rsidRPr="001D56C4">
            <w:rPr>
              <w:rFonts w:ascii="Arial" w:hAnsi="Arial" w:cs="Arial"/>
              <w:spacing w:val="6"/>
              <w:sz w:val="16"/>
              <w:szCs w:val="16"/>
            </w:rPr>
            <w:t>80333 München, Tel. 2180 6575</w:t>
          </w:r>
        </w:p>
        <w:p w:rsidR="000C6332" w:rsidRDefault="000C6332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</w:p>
      </w:tc>
    </w:tr>
  </w:tbl>
  <w:p w:rsidR="000C6332" w:rsidRDefault="000C6332">
    <w:pPr>
      <w:pStyle w:val="absend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9E" w:rsidRDefault="00AD589E">
      <w:r>
        <w:separator/>
      </w:r>
    </w:p>
  </w:footnote>
  <w:footnote w:type="continuationSeparator" w:id="0">
    <w:p w:rsidR="00AD589E" w:rsidRDefault="00AD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2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297"/>
      <w:gridCol w:w="2115"/>
    </w:tblGrid>
    <w:tr w:rsidR="000C6332">
      <w:tc>
        <w:tcPr>
          <w:tcW w:w="7257" w:type="dxa"/>
          <w:tcBorders>
            <w:bottom w:val="single" w:sz="4" w:space="0" w:color="auto"/>
          </w:tcBorders>
        </w:tcPr>
        <w:p w:rsidR="000C6332" w:rsidRDefault="000C6332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ludwig-maximilians-universität münchen</w:t>
          </w:r>
        </w:p>
      </w:tc>
      <w:tc>
        <w:tcPr>
          <w:tcW w:w="2103" w:type="dxa"/>
          <w:tcBorders>
            <w:bottom w:val="single" w:sz="4" w:space="0" w:color="auto"/>
          </w:tcBorders>
        </w:tcPr>
        <w:p w:rsidR="000C6332" w:rsidRDefault="000C6332">
          <w:pPr>
            <w:pStyle w:val="Kopfzeile"/>
            <w:spacing w:after="120"/>
            <w:jc w:val="right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 xml:space="preserve">Seite </w:t>
          </w:r>
          <w:r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</w:instrText>
          </w:r>
          <w:r w:rsidR="00DC494F">
            <w:rPr>
              <w:b/>
              <w:bCs/>
              <w:caps/>
              <w:sz w:val="14"/>
              <w:szCs w:val="14"/>
            </w:rPr>
            <w:instrText>PAGE</w:instrText>
          </w:r>
          <w:r>
            <w:rPr>
              <w:b/>
              <w:bCs/>
              <w:caps/>
              <w:sz w:val="14"/>
              <w:szCs w:val="14"/>
            </w:rPr>
            <w:instrText xml:space="preserve"> </w:instrText>
          </w:r>
          <w:r>
            <w:rPr>
              <w:b/>
              <w:bCs/>
              <w:caps/>
              <w:sz w:val="14"/>
              <w:szCs w:val="14"/>
            </w:rPr>
            <w:fldChar w:fldCharType="separate"/>
          </w:r>
          <w:r w:rsidR="00044352">
            <w:rPr>
              <w:b/>
              <w:bCs/>
              <w:caps/>
              <w:noProof/>
              <w:sz w:val="14"/>
              <w:szCs w:val="14"/>
            </w:rPr>
            <w:t>2</w:t>
          </w:r>
          <w:r>
            <w:rPr>
              <w:b/>
              <w:bCs/>
              <w:caps/>
              <w:sz w:val="14"/>
              <w:szCs w:val="14"/>
            </w:rPr>
            <w:fldChar w:fldCharType="end"/>
          </w:r>
          <w:r>
            <w:rPr>
              <w:b/>
              <w:bCs/>
              <w:caps/>
              <w:sz w:val="14"/>
              <w:szCs w:val="14"/>
            </w:rPr>
            <w:t xml:space="preserve"> von </w:t>
          </w:r>
          <w:r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</w:instrText>
          </w:r>
          <w:r w:rsidR="00DC494F">
            <w:rPr>
              <w:b/>
              <w:bCs/>
              <w:caps/>
              <w:sz w:val="14"/>
              <w:szCs w:val="14"/>
            </w:rPr>
            <w:instrText>NUMPAGES</w:instrText>
          </w:r>
          <w:r>
            <w:rPr>
              <w:b/>
              <w:bCs/>
              <w:caps/>
              <w:sz w:val="14"/>
              <w:szCs w:val="14"/>
            </w:rPr>
            <w:instrText xml:space="preserve"> </w:instrText>
          </w:r>
          <w:r>
            <w:rPr>
              <w:b/>
              <w:bCs/>
              <w:caps/>
              <w:sz w:val="14"/>
              <w:szCs w:val="14"/>
            </w:rPr>
            <w:fldChar w:fldCharType="separate"/>
          </w:r>
          <w:r w:rsidR="00044352">
            <w:rPr>
              <w:b/>
              <w:bCs/>
              <w:caps/>
              <w:noProof/>
              <w:sz w:val="14"/>
              <w:szCs w:val="14"/>
            </w:rPr>
            <w:t>2</w:t>
          </w:r>
          <w:r>
            <w:rPr>
              <w:b/>
              <w:bCs/>
              <w:caps/>
              <w:sz w:val="14"/>
              <w:szCs w:val="14"/>
            </w:rPr>
            <w:fldChar w:fldCharType="end"/>
          </w:r>
        </w:p>
      </w:tc>
    </w:tr>
  </w:tbl>
  <w:p w:rsidR="000C6332" w:rsidRDefault="000C6332">
    <w:pPr>
      <w:pStyle w:val="Kopfzeile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32" w:rsidRDefault="000C6332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0C6332" w:rsidRDefault="000C6332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0C6332" w:rsidRDefault="000C6332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0C6332" w:rsidRDefault="001A50AA" w:rsidP="000C6332">
    <w:pPr>
      <w:pStyle w:val="Boxentext"/>
      <w:spacing w:before="12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B54A09" wp14:editId="31E6126A">
              <wp:simplePos x="0" y="0"/>
              <wp:positionH relativeFrom="margin">
                <wp:posOffset>1847850</wp:posOffset>
              </wp:positionH>
              <wp:positionV relativeFrom="page">
                <wp:posOffset>280670</wp:posOffset>
              </wp:positionV>
              <wp:extent cx="2912110" cy="898525"/>
              <wp:effectExtent l="0" t="127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0AA" w:rsidRPr="001B01FC" w:rsidRDefault="001A50AA" w:rsidP="001A50AA">
                          <w:pPr>
                            <w:spacing w:before="360" w:after="120" w:line="176" w:lineRule="exact"/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AF7B41" w:rsidRPr="001B01FC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  <w:t>A N T R A G S F O R M U L A R</w:t>
                          </w:r>
                        </w:p>
                        <w:p w:rsidR="000C6332" w:rsidRPr="0099460C" w:rsidRDefault="001A50AA">
                          <w:pPr>
                            <w:spacing w:line="176" w:lineRule="exact"/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99460C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>T U T O R @ G E O</w:t>
                          </w:r>
                        </w:p>
                        <w:p w:rsidR="000C6332" w:rsidRPr="0099460C" w:rsidRDefault="000C6332">
                          <w:pPr>
                            <w:spacing w:line="176" w:lineRule="exact"/>
                            <w:rPr>
                              <w:rFonts w:ascii="Arial" w:hAnsi="Arial" w:cs="Arial"/>
                              <w:caps/>
                              <w:sz w:val="12"/>
                              <w:szCs w:val="14"/>
                            </w:rPr>
                          </w:pPr>
                        </w:p>
                        <w:p w:rsidR="000C6332" w:rsidRPr="001B01FC" w:rsidRDefault="000C6332">
                          <w:pPr>
                            <w:pStyle w:val="Textkrper-Zeileneinzug"/>
                            <w:ind w:left="0"/>
                            <w:rPr>
                              <w:rFonts w:cs="Arial"/>
                              <w:sz w:val="12"/>
                            </w:rPr>
                          </w:pPr>
                          <w:r w:rsidRPr="0099460C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r w:rsidRPr="001B01FC">
                            <w:rPr>
                              <w:rFonts w:cs="Arial"/>
                              <w:sz w:val="12"/>
                            </w:rPr>
                            <w:t>Fakultät für Geowissenschaften</w:t>
                          </w:r>
                        </w:p>
                        <w:p w:rsidR="000C6332" w:rsidRPr="001B01FC" w:rsidRDefault="000C6332">
                          <w:pPr>
                            <w:pStyle w:val="Textkrper-Zeileneinzug"/>
                            <w:ind w:left="0"/>
                            <w:rPr>
                              <w:rFonts w:cs="Arial"/>
                              <w:sz w:val="12"/>
                            </w:rPr>
                          </w:pPr>
                          <w:r w:rsidRPr="001B01FC">
                            <w:rPr>
                              <w:rFonts w:cs="Arial"/>
                              <w:sz w:val="12"/>
                            </w:rPr>
                            <w:t xml:space="preserve"> Studienbüro Lehre@L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B54A0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5.5pt;margin-top:22.1pt;width:229.3pt;height:7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ci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" filled="f" stroked="f" strokeweight=".5pt">
              <v:textbox inset="0,0,0,0">
                <w:txbxContent>
                  <w:p w:rsidR="001A50AA" w:rsidRPr="001B01FC" w:rsidRDefault="001A50AA" w:rsidP="001A50AA">
                    <w:pPr>
                      <w:spacing w:before="360" w:after="120" w:line="176" w:lineRule="exact"/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AF7B41" w:rsidRPr="001B01FC"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  <w:t>A N T R A G S F O R M U L A R</w:t>
                    </w:r>
                  </w:p>
                  <w:p w:rsidR="000C6332" w:rsidRPr="0099460C" w:rsidRDefault="001A50AA">
                    <w:pPr>
                      <w:spacing w:line="176" w:lineRule="exact"/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99460C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>T U T O R @ G E O</w:t>
                    </w:r>
                  </w:p>
                  <w:p w:rsidR="000C6332" w:rsidRPr="0099460C" w:rsidRDefault="000C6332">
                    <w:pPr>
                      <w:spacing w:line="176" w:lineRule="exact"/>
                      <w:rPr>
                        <w:rFonts w:ascii="Arial" w:hAnsi="Arial" w:cs="Arial"/>
                        <w:caps/>
                        <w:sz w:val="12"/>
                        <w:szCs w:val="14"/>
                      </w:rPr>
                    </w:pPr>
                  </w:p>
                  <w:p w:rsidR="000C6332" w:rsidRPr="001B01FC" w:rsidRDefault="000C6332">
                    <w:pPr>
                      <w:pStyle w:val="Textkrper-Zeileneinzug"/>
                      <w:ind w:left="0"/>
                      <w:rPr>
                        <w:rFonts w:cs="Arial"/>
                        <w:sz w:val="12"/>
                      </w:rPr>
                    </w:pPr>
                    <w:r w:rsidRPr="0099460C">
                      <w:rPr>
                        <w:rFonts w:cs="Arial"/>
                        <w:sz w:val="12"/>
                      </w:rPr>
                      <w:t xml:space="preserve"> </w:t>
                    </w:r>
                    <w:r w:rsidRPr="001B01FC">
                      <w:rPr>
                        <w:rFonts w:cs="Arial"/>
                        <w:sz w:val="12"/>
                      </w:rPr>
                      <w:t>Fakultät für Geowissenschaften</w:t>
                    </w:r>
                  </w:p>
                  <w:p w:rsidR="000C6332" w:rsidRPr="001B01FC" w:rsidRDefault="000C6332">
                    <w:pPr>
                      <w:pStyle w:val="Textkrper-Zeileneinzug"/>
                      <w:ind w:left="0"/>
                      <w:rPr>
                        <w:rFonts w:cs="Arial"/>
                        <w:sz w:val="12"/>
                      </w:rPr>
                    </w:pPr>
                    <w:r w:rsidRPr="001B01FC">
                      <w:rPr>
                        <w:rFonts w:cs="Arial"/>
                        <w:sz w:val="12"/>
                      </w:rPr>
                      <w:t xml:space="preserve"> Studienbüro Lehre@LM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0004C">
      <w:rPr>
        <w:noProof/>
      </w:rPr>
      <w:drawing>
        <wp:anchor distT="0" distB="0" distL="114300" distR="114300" simplePos="0" relativeHeight="251657216" behindDoc="1" locked="0" layoutInCell="1" allowOverlap="1" wp14:anchorId="6D8CAC39" wp14:editId="48B7EC16">
          <wp:simplePos x="0" y="0"/>
          <wp:positionH relativeFrom="page">
            <wp:posOffset>650611</wp:posOffset>
          </wp:positionH>
          <wp:positionV relativeFrom="page">
            <wp:posOffset>326390</wp:posOffset>
          </wp:positionV>
          <wp:extent cx="6480175" cy="854075"/>
          <wp:effectExtent l="0" t="0" r="0" b="3175"/>
          <wp:wrapNone/>
          <wp:docPr id="15" name="Bild 15" descr="Header_SW_120_Siegel_transparent_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eader_SW_120_Siegel_transparent_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A4F59"/>
    <w:multiLevelType w:val="hybridMultilevel"/>
    <w:tmpl w:val="BE38237C"/>
    <w:lvl w:ilvl="0" w:tplc="3AE6F4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88"/>
    <w:rsid w:val="00044352"/>
    <w:rsid w:val="0007686A"/>
    <w:rsid w:val="000C6332"/>
    <w:rsid w:val="00106DFF"/>
    <w:rsid w:val="00110D50"/>
    <w:rsid w:val="00116E1E"/>
    <w:rsid w:val="001902B5"/>
    <w:rsid w:val="001A38CA"/>
    <w:rsid w:val="001A50AA"/>
    <w:rsid w:val="001B01FC"/>
    <w:rsid w:val="001B3CAD"/>
    <w:rsid w:val="001D56C4"/>
    <w:rsid w:val="00295D12"/>
    <w:rsid w:val="002F7282"/>
    <w:rsid w:val="0038415F"/>
    <w:rsid w:val="00386BA0"/>
    <w:rsid w:val="003B6DE5"/>
    <w:rsid w:val="003D22AE"/>
    <w:rsid w:val="00451211"/>
    <w:rsid w:val="0046768D"/>
    <w:rsid w:val="004676C1"/>
    <w:rsid w:val="005120FD"/>
    <w:rsid w:val="0051387A"/>
    <w:rsid w:val="00531D22"/>
    <w:rsid w:val="00537639"/>
    <w:rsid w:val="005B4E89"/>
    <w:rsid w:val="00610E2F"/>
    <w:rsid w:val="006301F7"/>
    <w:rsid w:val="00633776"/>
    <w:rsid w:val="006435C2"/>
    <w:rsid w:val="006A745D"/>
    <w:rsid w:val="0070004C"/>
    <w:rsid w:val="00711FB3"/>
    <w:rsid w:val="0072745B"/>
    <w:rsid w:val="00751C90"/>
    <w:rsid w:val="007E3F85"/>
    <w:rsid w:val="00893A10"/>
    <w:rsid w:val="008B4E19"/>
    <w:rsid w:val="008C09D2"/>
    <w:rsid w:val="008C687C"/>
    <w:rsid w:val="009018BF"/>
    <w:rsid w:val="00926D11"/>
    <w:rsid w:val="00947498"/>
    <w:rsid w:val="00951150"/>
    <w:rsid w:val="0099460C"/>
    <w:rsid w:val="00A43EDD"/>
    <w:rsid w:val="00A51FB4"/>
    <w:rsid w:val="00A8424E"/>
    <w:rsid w:val="00A84993"/>
    <w:rsid w:val="00A92B88"/>
    <w:rsid w:val="00AB5FC3"/>
    <w:rsid w:val="00AD589E"/>
    <w:rsid w:val="00AF7B41"/>
    <w:rsid w:val="00B52EA0"/>
    <w:rsid w:val="00BC1D2A"/>
    <w:rsid w:val="00CD3398"/>
    <w:rsid w:val="00D207C2"/>
    <w:rsid w:val="00D35B1B"/>
    <w:rsid w:val="00D81F9F"/>
    <w:rsid w:val="00DC494F"/>
    <w:rsid w:val="00DC5CBB"/>
    <w:rsid w:val="00DD2133"/>
    <w:rsid w:val="00E44E64"/>
    <w:rsid w:val="00F907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3DE7CC"/>
  <w15:docId w15:val="{18302818-6318-489F-8C2C-C66E39EC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240" w:lineRule="auto"/>
      <w:outlineLvl w:val="3"/>
    </w:pPr>
    <w:rPr>
      <w:b/>
      <w:bCs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Zeileneinzug">
    <w:name w:val="Body Text Indent"/>
    <w:basedOn w:val="Standard"/>
    <w:pPr>
      <w:spacing w:line="176" w:lineRule="exact"/>
      <w:ind w:left="85"/>
    </w:pPr>
    <w:rPr>
      <w:rFonts w:ascii="Arial" w:hAnsi="Arial"/>
      <w:b/>
      <w:bCs/>
      <w:caps/>
      <w:sz w:val="14"/>
      <w:szCs w:val="14"/>
    </w:rPr>
  </w:style>
  <w:style w:type="table" w:styleId="Tabellenraster">
    <w:name w:val="Table Grid"/>
    <w:basedOn w:val="NormaleTabelle"/>
    <w:rsid w:val="00B2780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sid w:val="008C09D2"/>
    <w:rPr>
      <w:color w:val="808080"/>
    </w:rPr>
  </w:style>
  <w:style w:type="paragraph" w:styleId="Listenabsatz">
    <w:name w:val="List Paragraph"/>
    <w:basedOn w:val="Standard"/>
    <w:uiPriority w:val="34"/>
    <w:qFormat/>
    <w:rsid w:val="008C0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enbuero@geo.uni-muench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B5C3D71CF74D6888954B0095263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14481-2A85-4C69-8410-53667F77B744}"/>
      </w:docPartPr>
      <w:docPartBody>
        <w:p w:rsidR="00090FDB" w:rsidRDefault="00E86D4B" w:rsidP="00E86D4B">
          <w:pPr>
            <w:pStyle w:val="EDB5C3D71CF74D6888954B0095263B74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CA1E88D0BCD04A0794E1EFEFA17B8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EDD3C-29B3-4A5C-A592-4404DA85B7F0}"/>
      </w:docPartPr>
      <w:docPartBody>
        <w:p w:rsidR="00090FDB" w:rsidRDefault="00E86D4B" w:rsidP="00E86D4B">
          <w:pPr>
            <w:pStyle w:val="CA1E88D0BCD04A0794E1EFEFA17B888D"/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95B7C651E6C84F0B94EC323C56584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B208E-2F13-43C9-928E-0BA377A96AC7}"/>
      </w:docPartPr>
      <w:docPartBody>
        <w:p w:rsidR="00090FDB" w:rsidRDefault="00E86D4B" w:rsidP="00E86D4B">
          <w:pPr>
            <w:pStyle w:val="95B7C651E6C84F0B94EC323C56584B24"/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U CompatilFact">
    <w:altName w:val="Bell MT"/>
    <w:charset w:val="00"/>
    <w:family w:val="auto"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4B"/>
    <w:rsid w:val="00090FDB"/>
    <w:rsid w:val="00BA46A2"/>
    <w:rsid w:val="00E8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E86D4B"/>
    <w:rPr>
      <w:color w:val="808080"/>
    </w:rPr>
  </w:style>
  <w:style w:type="paragraph" w:customStyle="1" w:styleId="ACB7D0F4AB7A4F779B340C8C14C8FD5B">
    <w:name w:val="ACB7D0F4AB7A4F779B340C8C14C8FD5B"/>
    <w:rsid w:val="00E86D4B"/>
  </w:style>
  <w:style w:type="paragraph" w:customStyle="1" w:styleId="879093FC2767456FA59EEB5BE5229D46">
    <w:name w:val="879093FC2767456FA59EEB5BE5229D46"/>
    <w:rsid w:val="00E86D4B"/>
  </w:style>
  <w:style w:type="paragraph" w:customStyle="1" w:styleId="193659B18CE443DF9B0AE18A3736C332">
    <w:name w:val="193659B18CE443DF9B0AE18A3736C332"/>
    <w:rsid w:val="00E86D4B"/>
  </w:style>
  <w:style w:type="paragraph" w:customStyle="1" w:styleId="17394B047EAC4D76B4E6A7A1B0451503">
    <w:name w:val="17394B047EAC4D76B4E6A7A1B0451503"/>
    <w:rsid w:val="00E86D4B"/>
  </w:style>
  <w:style w:type="paragraph" w:customStyle="1" w:styleId="0E5017B4AA3A4D489EDD717D5A017687">
    <w:name w:val="0E5017B4AA3A4D489EDD717D5A017687"/>
    <w:rsid w:val="00E86D4B"/>
  </w:style>
  <w:style w:type="paragraph" w:customStyle="1" w:styleId="523E991520414141AC0A0366902FF23B">
    <w:name w:val="523E991520414141AC0A0366902FF23B"/>
    <w:rsid w:val="00E86D4B"/>
  </w:style>
  <w:style w:type="paragraph" w:customStyle="1" w:styleId="14BCF71EA9514DABBD1D2BC3891187C7">
    <w:name w:val="14BCF71EA9514DABBD1D2BC3891187C7"/>
    <w:rsid w:val="00E86D4B"/>
  </w:style>
  <w:style w:type="paragraph" w:customStyle="1" w:styleId="39C9F543CF4640D58707DD8E1B235F1F">
    <w:name w:val="39C9F543CF4640D58707DD8E1B235F1F"/>
    <w:rsid w:val="00E86D4B"/>
  </w:style>
  <w:style w:type="paragraph" w:customStyle="1" w:styleId="06499741AC58413D95A9B8B7148964D8">
    <w:name w:val="06499741AC58413D95A9B8B7148964D8"/>
    <w:rsid w:val="00E86D4B"/>
  </w:style>
  <w:style w:type="paragraph" w:customStyle="1" w:styleId="B3C51080EFB34DCDB2601FA31D5D8100">
    <w:name w:val="B3C51080EFB34DCDB2601FA31D5D8100"/>
    <w:rsid w:val="00E86D4B"/>
  </w:style>
  <w:style w:type="paragraph" w:customStyle="1" w:styleId="68BE08A1EE9240CDB1A73D411EDDE4EC">
    <w:name w:val="68BE08A1EE9240CDB1A73D411EDDE4EC"/>
    <w:rsid w:val="00E86D4B"/>
  </w:style>
  <w:style w:type="paragraph" w:customStyle="1" w:styleId="B52F0D0A06364829929871C92FD8F542">
    <w:name w:val="B52F0D0A06364829929871C92FD8F542"/>
    <w:rsid w:val="00E86D4B"/>
  </w:style>
  <w:style w:type="paragraph" w:customStyle="1" w:styleId="EDB5C3D71CF74D6888954B0095263B74">
    <w:name w:val="EDB5C3D71CF74D6888954B0095263B74"/>
    <w:rsid w:val="00E86D4B"/>
  </w:style>
  <w:style w:type="paragraph" w:customStyle="1" w:styleId="CA1E88D0BCD04A0794E1EFEFA17B888D">
    <w:name w:val="CA1E88D0BCD04A0794E1EFEFA17B888D"/>
    <w:rsid w:val="00E86D4B"/>
  </w:style>
  <w:style w:type="paragraph" w:customStyle="1" w:styleId="95B7C651E6C84F0B94EC323C56584B24">
    <w:name w:val="95B7C651E6C84F0B94EC323C56584B24"/>
    <w:rsid w:val="00E86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D875-8943-42EE-9E55-04BE6116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Geschäftsbrief mit Siegel</vt:lpstr>
      <vt:lpstr>Vorlage Geschäftsbrief mit Siegel</vt:lpstr>
    </vt:vector>
  </TitlesOfParts>
  <Company>LMU - Zentrale Verwaltung</Company>
  <LinksUpToDate>false</LinksUpToDate>
  <CharactersWithSpaces>2050</CharactersWithSpaces>
  <SharedDoc>false</SharedDoc>
  <HLinks>
    <vt:vector size="6" baseType="variant">
      <vt:variant>
        <vt:i4>5570659</vt:i4>
      </vt:variant>
      <vt:variant>
        <vt:i4>6</vt:i4>
      </vt:variant>
      <vt:variant>
        <vt:i4>0</vt:i4>
      </vt:variant>
      <vt:variant>
        <vt:i4>5</vt:i4>
      </vt:variant>
      <vt:variant>
        <vt:lpwstr>mailto:studienbuero@geo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Ref. IIIA4 (Benutzerservice)</dc:creator>
  <dc:description>Version 1.3 (August 2006)</dc:description>
  <cp:lastModifiedBy>di68zuk</cp:lastModifiedBy>
  <cp:revision>5</cp:revision>
  <cp:lastPrinted>2016-07-26T14:12:00Z</cp:lastPrinted>
  <dcterms:created xsi:type="dcterms:W3CDTF">2019-10-07T13:07:00Z</dcterms:created>
  <dcterms:modified xsi:type="dcterms:W3CDTF">2019-12-11T09:40:00Z</dcterms:modified>
</cp:coreProperties>
</file>